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727571" w:rsidR="00E4321B" w:rsidRPr="00E4321B" w:rsidRDefault="008B1B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5C9113" w:rsidR="00DF4FD8" w:rsidRPr="00DF4FD8" w:rsidRDefault="008B1B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0096CE" w:rsidR="00DF4FD8" w:rsidRPr="0075070E" w:rsidRDefault="008B1B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5C3D16" w:rsidR="00DF4FD8" w:rsidRPr="00DF4FD8" w:rsidRDefault="008B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5C149" w:rsidR="00DF4FD8" w:rsidRPr="00DF4FD8" w:rsidRDefault="008B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6DD3E4" w:rsidR="00DF4FD8" w:rsidRPr="00DF4FD8" w:rsidRDefault="008B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C253AC" w:rsidR="00DF4FD8" w:rsidRPr="00DF4FD8" w:rsidRDefault="008B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ADE057" w:rsidR="00DF4FD8" w:rsidRPr="00DF4FD8" w:rsidRDefault="008B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A1A63C3" w:rsidR="00DF4FD8" w:rsidRPr="00DF4FD8" w:rsidRDefault="008B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12D1B7" w:rsidR="00DF4FD8" w:rsidRPr="00DF4FD8" w:rsidRDefault="008B1B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FB9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C83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53E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BB1442" w:rsidR="00DF4FD8" w:rsidRPr="008B1B91" w:rsidRDefault="008B1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945156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BD7683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92BC8D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14843A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4908A8A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1C2C764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938750F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F66674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F63C64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08181F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98464B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01BF7B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E8B4AAB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862589D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315BF8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43EB230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074916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C620CA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AE4936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F5CB04E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F0FBE2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A94DDAB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E477C9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6F834A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4F4F7C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1D7E3E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FF95FF6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A7DECE4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ED04793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FD56F5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FDD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258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A1D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70F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DFC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31B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7E9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B10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66FE34" w:rsidR="00B87141" w:rsidRPr="0075070E" w:rsidRDefault="008B1B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194F3A" w:rsidR="00B87141" w:rsidRPr="00DF4FD8" w:rsidRDefault="008B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E07B94" w:rsidR="00B87141" w:rsidRPr="00DF4FD8" w:rsidRDefault="008B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B51DBB" w:rsidR="00B87141" w:rsidRPr="00DF4FD8" w:rsidRDefault="008B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B67B20" w:rsidR="00B87141" w:rsidRPr="00DF4FD8" w:rsidRDefault="008B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6751BE" w:rsidR="00B87141" w:rsidRPr="00DF4FD8" w:rsidRDefault="008B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350F742" w:rsidR="00B87141" w:rsidRPr="00DF4FD8" w:rsidRDefault="008B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2BB736" w:rsidR="00B87141" w:rsidRPr="00DF4FD8" w:rsidRDefault="008B1B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303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D7F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C12E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345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41D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F35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B811D3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8DD59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6FB0DD8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7AEB3D2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EE6C94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F248205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82334B4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82062E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B6E090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F786094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F1DAFE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372358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9191966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771181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87C7A0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EC4117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E5C53E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AF72432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345C954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D4997B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CA7887F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9D0D9F6" w:rsidR="00DF0BAE" w:rsidRPr="008B1B91" w:rsidRDefault="008B1B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B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A4E6A6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92881F3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85AF42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39576E7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589055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0DE908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E4E58A" w:rsidR="00DF0BAE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46E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37B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233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5AB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2CB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A6F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3B15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DA6257" w:rsidR="00857029" w:rsidRPr="0075070E" w:rsidRDefault="008B1B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06F5EE" w:rsidR="00857029" w:rsidRPr="00DF4FD8" w:rsidRDefault="008B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EE8A5F" w:rsidR="00857029" w:rsidRPr="00DF4FD8" w:rsidRDefault="008B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6DD9AA" w:rsidR="00857029" w:rsidRPr="00DF4FD8" w:rsidRDefault="008B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CEACFA2" w:rsidR="00857029" w:rsidRPr="00DF4FD8" w:rsidRDefault="008B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19FE02" w:rsidR="00857029" w:rsidRPr="00DF4FD8" w:rsidRDefault="008B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829585" w:rsidR="00857029" w:rsidRPr="00DF4FD8" w:rsidRDefault="008B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DF8DD7" w:rsidR="00857029" w:rsidRPr="00DF4FD8" w:rsidRDefault="008B1B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29FE04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51F205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9504BF7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66F682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4773524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7C08963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EA4989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1007D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78F7D2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A7C1FA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C25890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F8642B3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F146167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D5A0DC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36B16F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97605F1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022302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0743EFE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E9F625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6E685F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939810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0D6B65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00DC427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57C204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80F0BDF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285DB2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9A0F72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FA00F0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176DE0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69D265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2C9190" w:rsidR="00DF4FD8" w:rsidRPr="004020EB" w:rsidRDefault="008B1B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4D8F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2C3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5C9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0D7D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9B7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3FF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E97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CC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B25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229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591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9EEF9B" w:rsidR="00C54E9D" w:rsidRDefault="008B1B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2B7F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E7632E" w:rsidR="00C54E9D" w:rsidRDefault="008B1B91">
            <w:r>
              <w:t>Feb 22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C729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869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88DD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F94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B0A4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83CC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9596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583A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CDBA9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C12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7B9D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CAE8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5EB9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4F9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0D56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B91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1 Calendar</dc:title>
  <dc:subject>Quarter 1 Calendar with Brazil Holidays</dc:subject>
  <dc:creator>General Blue Corporation</dc:creator>
  <keywords>Brazil 2020 - Q1 Calendar, Printable, Easy to Customize, Holiday Calendar</keywords>
  <dc:description/>
  <dcterms:created xsi:type="dcterms:W3CDTF">2019-12-12T15:31:00.0000000Z</dcterms:created>
  <dcterms:modified xsi:type="dcterms:W3CDTF">2022-10-14T2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